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0349F8">
        <w:t>04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349F8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45A2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24C3-D1AC-44F3-A836-CDDA7CB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